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B6F3D" w14:textId="77777777" w:rsidR="00571D1C" w:rsidRDefault="00571D1C">
      <w:pPr>
        <w:rPr>
          <w:rFonts w:ascii="Montserrat" w:hAnsi="Montserrat"/>
        </w:rPr>
      </w:pPr>
      <w:bookmarkStart w:id="0" w:name="_GoBack"/>
      <w:bookmarkEnd w:id="0"/>
      <w:r>
        <w:rPr>
          <w:rFonts w:ascii="Montserrat" w:hAnsi="Montserrat"/>
        </w:rPr>
        <w:t xml:space="preserve">Bewerbung </w:t>
      </w:r>
    </w:p>
    <w:p w14:paraId="3534D2B6" w14:textId="518288B9" w:rsidR="00571D1C" w:rsidRPr="00FC5F0D" w:rsidRDefault="00571D1C">
      <w:pPr>
        <w:rPr>
          <w:rFonts w:ascii="Montserrat" w:hAnsi="Montserrat"/>
          <w:b/>
          <w:bCs/>
        </w:rPr>
      </w:pPr>
      <w:r w:rsidRPr="002D0D1B">
        <w:rPr>
          <w:rStyle w:val="ui-provider"/>
          <w:rFonts w:ascii="Montserrat" w:hAnsi="Montserrat"/>
          <w:b/>
          <w:bCs/>
        </w:rPr>
        <w:t>Ehrenamtspreis MV 2024 - Lernen durch Engagement macht 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71D1C" w14:paraId="6DACCD46" w14:textId="77777777" w:rsidTr="00571D1C">
        <w:trPr>
          <w:trHeight w:val="322"/>
        </w:trPr>
        <w:tc>
          <w:tcPr>
            <w:tcW w:w="1696" w:type="dxa"/>
          </w:tcPr>
          <w:p w14:paraId="529A4C74" w14:textId="29BB131F" w:rsidR="00571D1C" w:rsidRPr="00571D1C" w:rsidRDefault="00571D1C" w:rsidP="00571D1C">
            <w:pPr>
              <w:spacing w:after="160" w:line="259" w:lineRule="auto"/>
              <w:rPr>
                <w:rFonts w:ascii="Montserrat" w:hAnsi="Montserrat"/>
                <w:b/>
                <w:bCs/>
              </w:rPr>
            </w:pPr>
            <w:r w:rsidRPr="00571D1C">
              <w:rPr>
                <w:rFonts w:ascii="Montserrat" w:hAnsi="Montserrat"/>
                <w:b/>
                <w:bCs/>
              </w:rPr>
              <w:t xml:space="preserve">Projekttitel: </w:t>
            </w:r>
          </w:p>
        </w:tc>
        <w:tc>
          <w:tcPr>
            <w:tcW w:w="7366" w:type="dxa"/>
          </w:tcPr>
          <w:p w14:paraId="0473E88B" w14:textId="77777777" w:rsidR="00571D1C" w:rsidRDefault="00571D1C">
            <w:pPr>
              <w:rPr>
                <w:rFonts w:ascii="Montserrat" w:hAnsi="Montserrat"/>
              </w:rPr>
            </w:pPr>
          </w:p>
        </w:tc>
      </w:tr>
      <w:tr w:rsidR="00571D1C" w14:paraId="1C8D4BE8" w14:textId="77777777" w:rsidTr="00571D1C">
        <w:tc>
          <w:tcPr>
            <w:tcW w:w="1696" w:type="dxa"/>
          </w:tcPr>
          <w:p w14:paraId="194BD9CA" w14:textId="11BF7A8E" w:rsidR="00571D1C" w:rsidRPr="00571D1C" w:rsidRDefault="00571D1C" w:rsidP="00571D1C">
            <w:pPr>
              <w:spacing w:after="160" w:line="259" w:lineRule="auto"/>
              <w:rPr>
                <w:rFonts w:ascii="Montserrat" w:hAnsi="Montserrat"/>
                <w:b/>
                <w:bCs/>
              </w:rPr>
            </w:pPr>
            <w:r w:rsidRPr="00571D1C">
              <w:rPr>
                <w:rFonts w:ascii="Montserrat" w:hAnsi="Montserrat"/>
                <w:b/>
                <w:bCs/>
              </w:rPr>
              <w:t xml:space="preserve">Kategorie: </w:t>
            </w:r>
            <w:r>
              <w:rPr>
                <w:rFonts w:ascii="Montserrat" w:hAnsi="Montserrat"/>
                <w:b/>
                <w:bCs/>
              </w:rPr>
              <w:br/>
            </w:r>
            <w:r w:rsidR="003E1F1A">
              <w:rPr>
                <w:rFonts w:ascii="Montserrat" w:hAnsi="Montserrat"/>
                <w:sz w:val="16"/>
                <w:szCs w:val="16"/>
              </w:rPr>
              <w:t>B</w:t>
            </w:r>
            <w:r w:rsidRPr="00571D1C">
              <w:rPr>
                <w:rFonts w:ascii="Montserrat" w:hAnsi="Montserrat"/>
                <w:sz w:val="16"/>
                <w:szCs w:val="16"/>
              </w:rPr>
              <w:t>itte markiert die Kategorie</w:t>
            </w:r>
            <w:r w:rsidR="00791270">
              <w:rPr>
                <w:rFonts w:ascii="Montserrat" w:hAnsi="Montserrat"/>
                <w:sz w:val="16"/>
                <w:szCs w:val="16"/>
              </w:rPr>
              <w:t>,</w:t>
            </w:r>
            <w:r w:rsidR="00117CFB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791270" w:rsidRPr="00571D1C">
              <w:rPr>
                <w:rFonts w:ascii="Montserrat" w:hAnsi="Montserrat"/>
                <w:sz w:val="16"/>
                <w:szCs w:val="16"/>
              </w:rPr>
              <w:t>in der ihr euch bewerbt</w:t>
            </w:r>
            <w:r w:rsidR="00791270">
              <w:rPr>
                <w:rFonts w:ascii="Montserrat" w:hAnsi="Montserrat"/>
                <w:sz w:val="16"/>
                <w:szCs w:val="16"/>
              </w:rPr>
              <w:t xml:space="preserve">, </w:t>
            </w:r>
            <w:r w:rsidR="00117CFB">
              <w:rPr>
                <w:rFonts w:ascii="Montserrat" w:hAnsi="Montserrat"/>
                <w:sz w:val="16"/>
                <w:szCs w:val="16"/>
              </w:rPr>
              <w:t>mit eine</w:t>
            </w:r>
            <w:r w:rsidR="00791270">
              <w:rPr>
                <w:rFonts w:ascii="Montserrat" w:hAnsi="Montserrat"/>
                <w:sz w:val="16"/>
                <w:szCs w:val="16"/>
              </w:rPr>
              <w:t>m (x).</w:t>
            </w:r>
          </w:p>
        </w:tc>
        <w:tc>
          <w:tcPr>
            <w:tcW w:w="7366" w:type="dxa"/>
          </w:tcPr>
          <w:p w14:paraId="4C04A03D" w14:textId="0DB85642" w:rsidR="00571D1C" w:rsidRPr="00B51CFB" w:rsidRDefault="00B51CFB" w:rsidP="00B51CF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( ) </w:t>
            </w:r>
            <w:r w:rsidR="00571D1C" w:rsidRPr="00B51CFB">
              <w:rPr>
                <w:rFonts w:ascii="Montserrat" w:hAnsi="Montserrat"/>
                <w:sz w:val="20"/>
                <w:szCs w:val="20"/>
              </w:rPr>
              <w:t>Kategorie A - LdE an Grundschulen und in der Orientierungsstufe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571D1C" w:rsidRPr="00B51CFB">
              <w:rPr>
                <w:rFonts w:ascii="Montserrat" w:hAnsi="Montserrat"/>
                <w:sz w:val="20"/>
                <w:szCs w:val="20"/>
              </w:rPr>
              <w:t xml:space="preserve">(Klassenstufen 1 bis 6) </w:t>
            </w:r>
          </w:p>
          <w:p w14:paraId="00D333B0" w14:textId="3D53595C" w:rsidR="00571D1C" w:rsidRPr="00B51CFB" w:rsidRDefault="00B51CFB" w:rsidP="00B51CF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 )</w:t>
            </w:r>
            <w:r w:rsidR="00571D1C" w:rsidRPr="00B51CFB">
              <w:rPr>
                <w:rFonts w:ascii="Montserrat" w:hAnsi="Montserrat"/>
                <w:sz w:val="20"/>
                <w:szCs w:val="20"/>
              </w:rPr>
              <w:t xml:space="preserve"> Kategorie B - LdE in der Sekundarstufe 1 (Klassenstufen 7 bis 10) </w:t>
            </w:r>
          </w:p>
          <w:p w14:paraId="1FE047A1" w14:textId="2EF068FA" w:rsidR="00571D1C" w:rsidRPr="00B51CFB" w:rsidRDefault="00B51CFB" w:rsidP="00B51CF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( ) </w:t>
            </w:r>
            <w:r w:rsidR="00571D1C" w:rsidRPr="00B51CFB">
              <w:rPr>
                <w:rFonts w:ascii="Montserrat" w:hAnsi="Montserrat"/>
                <w:sz w:val="20"/>
                <w:szCs w:val="20"/>
              </w:rPr>
              <w:t xml:space="preserve">Kategorie C - LdE in der Sekundarstufe 2 und an Berufsschulen </w:t>
            </w:r>
          </w:p>
          <w:p w14:paraId="0DEEC878" w14:textId="7C18120F" w:rsidR="00571D1C" w:rsidRPr="00B51CFB" w:rsidRDefault="00B51CFB" w:rsidP="00B51CF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( ) </w:t>
            </w:r>
            <w:r w:rsidR="00571D1C" w:rsidRPr="00B51CFB">
              <w:rPr>
                <w:rFonts w:ascii="Montserrat" w:hAnsi="Montserrat"/>
                <w:sz w:val="20"/>
                <w:szCs w:val="20"/>
              </w:rPr>
              <w:t>Kategorie D - Gesellschaftliches Engagement an Schulen ohne Unterrichtsanbindung</w:t>
            </w:r>
            <w:r w:rsidR="00571D1C" w:rsidRPr="00B51CFB">
              <w:rPr>
                <w:rFonts w:ascii="Montserrat" w:hAnsi="Montserrat"/>
              </w:rPr>
              <w:t xml:space="preserve">  </w:t>
            </w:r>
          </w:p>
        </w:tc>
      </w:tr>
      <w:tr w:rsidR="00571D1C" w14:paraId="016150BE" w14:textId="77777777" w:rsidTr="00571D1C">
        <w:tc>
          <w:tcPr>
            <w:tcW w:w="1696" w:type="dxa"/>
          </w:tcPr>
          <w:p w14:paraId="73A5D27A" w14:textId="14248541" w:rsidR="00571D1C" w:rsidRPr="00571D1C" w:rsidRDefault="00571D1C">
            <w:pPr>
              <w:rPr>
                <w:rFonts w:ascii="Montserrat" w:hAnsi="Montserrat"/>
                <w:b/>
                <w:bCs/>
              </w:rPr>
            </w:pPr>
            <w:r w:rsidRPr="00571D1C">
              <w:rPr>
                <w:rFonts w:ascii="Montserrat" w:hAnsi="Montserrat"/>
                <w:b/>
                <w:bCs/>
              </w:rPr>
              <w:t>Schule:</w:t>
            </w:r>
          </w:p>
        </w:tc>
        <w:tc>
          <w:tcPr>
            <w:tcW w:w="7366" w:type="dxa"/>
          </w:tcPr>
          <w:p w14:paraId="56961384" w14:textId="77777777" w:rsidR="00571D1C" w:rsidRDefault="00571D1C">
            <w:pPr>
              <w:rPr>
                <w:rFonts w:ascii="Montserrat" w:hAnsi="Montserrat"/>
              </w:rPr>
            </w:pPr>
          </w:p>
          <w:p w14:paraId="3B88924C" w14:textId="77777777" w:rsidR="003E1F1A" w:rsidRDefault="003E1F1A">
            <w:pPr>
              <w:rPr>
                <w:rFonts w:ascii="Montserrat" w:hAnsi="Montserrat"/>
              </w:rPr>
            </w:pPr>
          </w:p>
        </w:tc>
      </w:tr>
    </w:tbl>
    <w:p w14:paraId="652D3A5A" w14:textId="77777777" w:rsidR="00571D1C" w:rsidRDefault="00571D1C">
      <w:pPr>
        <w:rPr>
          <w:rFonts w:ascii="Montserrat" w:hAnsi="Montserrat"/>
        </w:rPr>
      </w:pPr>
    </w:p>
    <w:p w14:paraId="7DE8D829" w14:textId="5CE1A7FA" w:rsidR="00571D1C" w:rsidRPr="00571D1C" w:rsidRDefault="00571D1C">
      <w:pPr>
        <w:rPr>
          <w:rFonts w:ascii="Montserrat" w:hAnsi="Montserrat"/>
          <w:b/>
          <w:bCs/>
        </w:rPr>
      </w:pPr>
      <w:r w:rsidRPr="00571D1C">
        <w:rPr>
          <w:rFonts w:ascii="Montserrat" w:hAnsi="Montserrat"/>
          <w:b/>
          <w:bCs/>
        </w:rPr>
        <w:t>Bitte beantwortet die folgenden Fr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571D1C" w14:paraId="16396B2E" w14:textId="77777777" w:rsidTr="00571D1C">
        <w:tc>
          <w:tcPr>
            <w:tcW w:w="7083" w:type="dxa"/>
          </w:tcPr>
          <w:p w14:paraId="58DE8262" w14:textId="5411FAA9" w:rsidR="00571D1C" w:rsidRPr="00571D1C" w:rsidRDefault="00571D1C" w:rsidP="00571D1C">
            <w:pPr>
              <w:tabs>
                <w:tab w:val="left" w:pos="963"/>
              </w:tabs>
              <w:rPr>
                <w:rFonts w:ascii="Montserrat" w:hAnsi="Montserrat"/>
                <w:sz w:val="20"/>
                <w:szCs w:val="20"/>
              </w:rPr>
            </w:pPr>
            <w:r w:rsidRPr="00696E9A">
              <w:rPr>
                <w:rFonts w:ascii="Montserrat" w:hAnsi="Montserrat"/>
                <w:b/>
                <w:bCs/>
                <w:sz w:val="20"/>
                <w:szCs w:val="20"/>
              </w:rPr>
              <w:t>Frage 1: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71D1C">
              <w:rPr>
                <w:rFonts w:ascii="Montserrat" w:hAnsi="Montserrat"/>
                <w:sz w:val="20"/>
                <w:szCs w:val="20"/>
              </w:rPr>
              <w:t xml:space="preserve">Kurzbeschreibung des Engagements - Beschreibt euer Engagement </w:t>
            </w:r>
            <w:r w:rsidR="00FC5F0D" w:rsidRPr="00571D1C">
              <w:rPr>
                <w:rFonts w:ascii="Montserrat" w:hAnsi="Montserrat"/>
                <w:sz w:val="20"/>
                <w:szCs w:val="20"/>
              </w:rPr>
              <w:t>hinsichtlich Anlass</w:t>
            </w:r>
            <w:r w:rsidRPr="00571D1C">
              <w:rPr>
                <w:rFonts w:ascii="Montserrat" w:hAnsi="Montserrat"/>
                <w:sz w:val="20"/>
                <w:szCs w:val="20"/>
              </w:rPr>
              <w:t>, Ziel, Zielgruppe, Verlauf und Ergebnisse</w:t>
            </w:r>
            <w:r w:rsidR="007C14E7">
              <w:rPr>
                <w:rFonts w:ascii="Montserrat" w:hAnsi="Montserrat"/>
                <w:sz w:val="20"/>
                <w:szCs w:val="20"/>
              </w:rPr>
              <w:t>n</w:t>
            </w:r>
            <w:r w:rsidRPr="00571D1C">
              <w:rPr>
                <w:rFonts w:ascii="Montserrat" w:hAnsi="Montserrat"/>
                <w:sz w:val="20"/>
                <w:szCs w:val="20"/>
              </w:rPr>
              <w:t xml:space="preserve">. </w:t>
            </w:r>
          </w:p>
        </w:tc>
        <w:tc>
          <w:tcPr>
            <w:tcW w:w="1979" w:type="dxa"/>
          </w:tcPr>
          <w:p w14:paraId="6B3CCAB5" w14:textId="30A45DEE" w:rsidR="00571D1C" w:rsidRPr="00571D1C" w:rsidRDefault="00571D1C">
            <w:pPr>
              <w:rPr>
                <w:rFonts w:ascii="Montserrat" w:hAnsi="Montserrat"/>
                <w:sz w:val="20"/>
                <w:szCs w:val="20"/>
              </w:rPr>
            </w:pPr>
            <w:r w:rsidRPr="00571D1C">
              <w:rPr>
                <w:rFonts w:ascii="Montserrat" w:hAnsi="Montserrat"/>
                <w:sz w:val="20"/>
                <w:szCs w:val="20"/>
              </w:rPr>
              <w:t>max. 1200 Zeichen</w:t>
            </w:r>
          </w:p>
        </w:tc>
      </w:tr>
      <w:tr w:rsidR="00B51CFB" w14:paraId="1D9A633B" w14:textId="77777777" w:rsidTr="00EC31C2">
        <w:tc>
          <w:tcPr>
            <w:tcW w:w="9062" w:type="dxa"/>
            <w:gridSpan w:val="2"/>
          </w:tcPr>
          <w:p w14:paraId="4A70E032" w14:textId="77777777" w:rsidR="00B51CFB" w:rsidRDefault="00B51CF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ure Antwort</w:t>
            </w:r>
            <w:r w:rsidR="00ED5030">
              <w:rPr>
                <w:rFonts w:ascii="Montserrat" w:hAnsi="Montserrat"/>
                <w:sz w:val="20"/>
                <w:szCs w:val="20"/>
              </w:rPr>
              <w:t>:</w:t>
            </w:r>
          </w:p>
          <w:p w14:paraId="613870BD" w14:textId="77777777" w:rsidR="00ED5030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  <w:p w14:paraId="25916CB1" w14:textId="77777777" w:rsidR="00ED5030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  <w:p w14:paraId="3D31494A" w14:textId="77777777" w:rsidR="00ED5030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  <w:p w14:paraId="30C20083" w14:textId="0206B554" w:rsidR="00ED5030" w:rsidRPr="00571D1C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71D1C" w14:paraId="4F6A59A2" w14:textId="77777777" w:rsidTr="00571D1C">
        <w:tc>
          <w:tcPr>
            <w:tcW w:w="7083" w:type="dxa"/>
          </w:tcPr>
          <w:p w14:paraId="33D18D11" w14:textId="3E2C8382" w:rsidR="00571D1C" w:rsidRPr="00571D1C" w:rsidRDefault="00571D1C">
            <w:pPr>
              <w:rPr>
                <w:rFonts w:ascii="Montserrat" w:hAnsi="Montserrat"/>
                <w:sz w:val="20"/>
                <w:szCs w:val="20"/>
              </w:rPr>
            </w:pPr>
            <w:r w:rsidRPr="00696E9A">
              <w:rPr>
                <w:rFonts w:ascii="Montserrat" w:hAnsi="Montserrat"/>
                <w:b/>
                <w:bCs/>
                <w:sz w:val="20"/>
                <w:szCs w:val="20"/>
              </w:rPr>
              <w:t>Frage 2: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71D1C">
              <w:rPr>
                <w:rFonts w:ascii="Montserrat" w:hAnsi="Montserrat"/>
                <w:sz w:val="20"/>
                <w:szCs w:val="20"/>
              </w:rPr>
              <w:t xml:space="preserve">Wie erfolgt die unterrichtliche Anbindung? </w:t>
            </w:r>
            <w:r w:rsidR="008478AC">
              <w:rPr>
                <w:rFonts w:ascii="Montserrat" w:hAnsi="Montserrat"/>
                <w:sz w:val="20"/>
                <w:szCs w:val="20"/>
              </w:rPr>
              <w:t xml:space="preserve">(Nur für Kategorien A-C </w:t>
            </w:r>
            <w:r w:rsidR="00570C51">
              <w:rPr>
                <w:rFonts w:ascii="Montserrat" w:hAnsi="Montserrat"/>
                <w:sz w:val="20"/>
                <w:szCs w:val="20"/>
              </w:rPr>
              <w:t xml:space="preserve">zu </w:t>
            </w:r>
            <w:r w:rsidR="008478AC">
              <w:rPr>
                <w:rFonts w:ascii="Montserrat" w:hAnsi="Montserrat"/>
                <w:sz w:val="20"/>
                <w:szCs w:val="20"/>
              </w:rPr>
              <w:t>beantworten)</w:t>
            </w:r>
          </w:p>
        </w:tc>
        <w:tc>
          <w:tcPr>
            <w:tcW w:w="1979" w:type="dxa"/>
          </w:tcPr>
          <w:p w14:paraId="091D985A" w14:textId="187CEC49" w:rsidR="00571D1C" w:rsidRPr="00571D1C" w:rsidRDefault="00571D1C">
            <w:pPr>
              <w:rPr>
                <w:rFonts w:ascii="Montserrat" w:hAnsi="Montserrat"/>
                <w:sz w:val="20"/>
                <w:szCs w:val="20"/>
              </w:rPr>
            </w:pPr>
            <w:r w:rsidRPr="00571D1C">
              <w:rPr>
                <w:rFonts w:ascii="Montserrat" w:hAnsi="Montserrat"/>
                <w:sz w:val="20"/>
                <w:szCs w:val="20"/>
              </w:rPr>
              <w:t>max. 750 Zeichen</w:t>
            </w:r>
          </w:p>
        </w:tc>
      </w:tr>
      <w:tr w:rsidR="00ED5030" w14:paraId="2296D9BC" w14:textId="77777777" w:rsidTr="00000559">
        <w:tc>
          <w:tcPr>
            <w:tcW w:w="9062" w:type="dxa"/>
            <w:gridSpan w:val="2"/>
          </w:tcPr>
          <w:p w14:paraId="05454EAC" w14:textId="77777777" w:rsidR="00ED5030" w:rsidRDefault="00ED5030" w:rsidP="00ED503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ure Antwort:</w:t>
            </w:r>
          </w:p>
          <w:p w14:paraId="0E8DBFDD" w14:textId="77777777" w:rsidR="00ED5030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  <w:p w14:paraId="5D3F81B5" w14:textId="77777777" w:rsidR="00ED5030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  <w:p w14:paraId="41C37F5A" w14:textId="77777777" w:rsidR="00ED5030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  <w:p w14:paraId="0FCC1037" w14:textId="77777777" w:rsidR="00ED5030" w:rsidRPr="00571D1C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71D1C" w14:paraId="7112DD1F" w14:textId="77777777" w:rsidTr="00571D1C">
        <w:tc>
          <w:tcPr>
            <w:tcW w:w="7083" w:type="dxa"/>
          </w:tcPr>
          <w:p w14:paraId="3DFD8ABF" w14:textId="2F955ACB" w:rsidR="00571D1C" w:rsidRPr="00571D1C" w:rsidRDefault="00571D1C" w:rsidP="00571D1C">
            <w:pPr>
              <w:tabs>
                <w:tab w:val="left" w:pos="901"/>
              </w:tabs>
              <w:rPr>
                <w:rFonts w:ascii="Montserrat" w:hAnsi="Montserrat"/>
                <w:sz w:val="20"/>
                <w:szCs w:val="20"/>
              </w:rPr>
            </w:pPr>
            <w:r w:rsidRPr="00696E9A">
              <w:rPr>
                <w:rFonts w:ascii="Montserrat" w:hAnsi="Montserrat"/>
                <w:b/>
                <w:bCs/>
                <w:sz w:val="20"/>
                <w:szCs w:val="20"/>
              </w:rPr>
              <w:t>Frage 3: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71D1C">
              <w:rPr>
                <w:rFonts w:ascii="Montserrat" w:hAnsi="Montserrat"/>
                <w:sz w:val="20"/>
                <w:szCs w:val="20"/>
              </w:rPr>
              <w:t xml:space="preserve">Warum sollte dieses Projekt gewinnen?  </w:t>
            </w:r>
            <w:r w:rsidR="007C14E7">
              <w:rPr>
                <w:rFonts w:ascii="Montserrat" w:hAnsi="Montserrat"/>
                <w:sz w:val="20"/>
                <w:szCs w:val="20"/>
              </w:rPr>
              <w:t xml:space="preserve">Was bewirkt euer Projekt? </w:t>
            </w:r>
            <w:r w:rsidRPr="00571D1C">
              <w:rPr>
                <w:rFonts w:ascii="Montserrat" w:hAnsi="Montserrat"/>
                <w:sz w:val="20"/>
                <w:szCs w:val="20"/>
              </w:rPr>
              <w:t xml:space="preserve">Was macht euer Engagement besonders? </w:t>
            </w:r>
          </w:p>
        </w:tc>
        <w:tc>
          <w:tcPr>
            <w:tcW w:w="1979" w:type="dxa"/>
          </w:tcPr>
          <w:p w14:paraId="42C094A2" w14:textId="0B8170A2" w:rsidR="00571D1C" w:rsidRPr="00571D1C" w:rsidRDefault="00571D1C">
            <w:pPr>
              <w:rPr>
                <w:rFonts w:ascii="Montserrat" w:hAnsi="Montserrat"/>
                <w:sz w:val="20"/>
                <w:szCs w:val="20"/>
              </w:rPr>
            </w:pPr>
            <w:r w:rsidRPr="00571D1C">
              <w:rPr>
                <w:rFonts w:ascii="Montserrat" w:hAnsi="Montserrat"/>
                <w:sz w:val="20"/>
                <w:szCs w:val="20"/>
              </w:rPr>
              <w:t>max. 750 Zeichen</w:t>
            </w:r>
          </w:p>
        </w:tc>
      </w:tr>
      <w:tr w:rsidR="00ED5030" w14:paraId="59431933" w14:textId="77777777" w:rsidTr="00E90C46">
        <w:tc>
          <w:tcPr>
            <w:tcW w:w="9062" w:type="dxa"/>
            <w:gridSpan w:val="2"/>
          </w:tcPr>
          <w:p w14:paraId="448F94A3" w14:textId="77777777" w:rsidR="00ED5030" w:rsidRDefault="00ED5030" w:rsidP="00ED503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ure Antwort:</w:t>
            </w:r>
          </w:p>
          <w:p w14:paraId="32D87628" w14:textId="77777777" w:rsidR="00ED5030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  <w:p w14:paraId="7FE2C587" w14:textId="77777777" w:rsidR="00ED5030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  <w:p w14:paraId="34A79BCA" w14:textId="77777777" w:rsidR="00ED5030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  <w:p w14:paraId="4BB0D0B2" w14:textId="77777777" w:rsidR="00ED5030" w:rsidRPr="00571D1C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71D1C" w14:paraId="4B003686" w14:textId="77777777" w:rsidTr="00571D1C">
        <w:tc>
          <w:tcPr>
            <w:tcW w:w="7083" w:type="dxa"/>
          </w:tcPr>
          <w:p w14:paraId="7BB9D908" w14:textId="09782EB1" w:rsidR="00571D1C" w:rsidRPr="00571D1C" w:rsidRDefault="00571D1C">
            <w:pPr>
              <w:rPr>
                <w:rFonts w:ascii="Montserrat" w:hAnsi="Montserrat"/>
                <w:sz w:val="20"/>
                <w:szCs w:val="20"/>
              </w:rPr>
            </w:pPr>
            <w:r w:rsidRPr="00696E9A">
              <w:rPr>
                <w:rFonts w:ascii="Montserrat" w:hAnsi="Montserrat"/>
                <w:b/>
                <w:bCs/>
                <w:sz w:val="20"/>
                <w:szCs w:val="20"/>
              </w:rPr>
              <w:t>Frage 4: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71D1C">
              <w:rPr>
                <w:rFonts w:ascii="Montserrat" w:hAnsi="Montserrat"/>
                <w:sz w:val="20"/>
                <w:szCs w:val="20"/>
              </w:rPr>
              <w:t xml:space="preserve">Welche besonderen Lernerfahrungen haben die beteiligen Schüler*innen mit LdE gemacht? </w:t>
            </w:r>
          </w:p>
        </w:tc>
        <w:tc>
          <w:tcPr>
            <w:tcW w:w="1979" w:type="dxa"/>
          </w:tcPr>
          <w:p w14:paraId="23C801F7" w14:textId="7FCAAE98" w:rsidR="00571D1C" w:rsidRPr="00571D1C" w:rsidRDefault="00571D1C">
            <w:pPr>
              <w:rPr>
                <w:rFonts w:ascii="Montserrat" w:hAnsi="Montserrat"/>
                <w:sz w:val="20"/>
                <w:szCs w:val="20"/>
              </w:rPr>
            </w:pPr>
            <w:r w:rsidRPr="00571D1C">
              <w:rPr>
                <w:rFonts w:ascii="Montserrat" w:hAnsi="Montserrat"/>
                <w:sz w:val="20"/>
                <w:szCs w:val="20"/>
              </w:rPr>
              <w:t>max. 750 Zeichen</w:t>
            </w:r>
          </w:p>
        </w:tc>
      </w:tr>
      <w:tr w:rsidR="00ED5030" w14:paraId="2283F0C8" w14:textId="77777777" w:rsidTr="003029CF">
        <w:tc>
          <w:tcPr>
            <w:tcW w:w="9062" w:type="dxa"/>
            <w:gridSpan w:val="2"/>
          </w:tcPr>
          <w:p w14:paraId="0720EE25" w14:textId="77777777" w:rsidR="00ED5030" w:rsidRDefault="00ED5030" w:rsidP="00ED503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ure Antwort:</w:t>
            </w:r>
          </w:p>
          <w:p w14:paraId="100FBDAA" w14:textId="77777777" w:rsidR="00ED5030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  <w:p w14:paraId="6169A340" w14:textId="77777777" w:rsidR="00ED5030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  <w:p w14:paraId="60280ACA" w14:textId="77777777" w:rsidR="00ED5030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  <w:p w14:paraId="7C13E6A3" w14:textId="77777777" w:rsidR="00ED5030" w:rsidRPr="00571D1C" w:rsidRDefault="00ED503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B033A75" w14:textId="032CEAD5" w:rsidR="00396AD6" w:rsidRPr="00571D1C" w:rsidRDefault="00396AD6">
      <w:pPr>
        <w:rPr>
          <w:rFonts w:ascii="Montserrat" w:hAnsi="Montserrat"/>
        </w:rPr>
      </w:pPr>
      <w:r w:rsidRPr="00396AD6">
        <w:rPr>
          <w:rFonts w:ascii="Montserrat" w:hAnsi="Montserrat"/>
          <w:b/>
          <w:bCs/>
        </w:rPr>
        <w:t>Nach Beantwortung der Fragen:</w:t>
      </w:r>
      <w:r>
        <w:rPr>
          <w:rFonts w:ascii="Montserrat" w:hAnsi="Montserrat"/>
        </w:rPr>
        <w:t xml:space="preserve"> Dieses Dokument</w:t>
      </w:r>
      <w:r w:rsidR="0004465B">
        <w:rPr>
          <w:rFonts w:ascii="Montserrat" w:hAnsi="Montserrat"/>
        </w:rPr>
        <w:t xml:space="preserve"> lokal speichern und dann</w:t>
      </w:r>
      <w:r>
        <w:rPr>
          <w:rFonts w:ascii="Montserrat" w:hAnsi="Montserrat"/>
        </w:rPr>
        <w:t xml:space="preserve"> </w:t>
      </w:r>
      <w:r w:rsidR="006224CF">
        <w:rPr>
          <w:rFonts w:ascii="Montserrat" w:hAnsi="Montserrat"/>
        </w:rPr>
        <w:t xml:space="preserve">im Bewerbungsformular hochladen: </w:t>
      </w:r>
      <w:hyperlink r:id="rId11" w:history="1">
        <w:r w:rsidR="00696E9A" w:rsidRPr="00A71A0D">
          <w:rPr>
            <w:rStyle w:val="Hyperlink"/>
            <w:rFonts w:ascii="Montserrat" w:hAnsi="Montserrat"/>
          </w:rPr>
          <w:t>https://www.ehrenamtsstiftung-mv.de/gutes-tun-in-mv/anerkennen/bewerbung-preis-2024/</w:t>
        </w:r>
      </w:hyperlink>
      <w:r w:rsidR="00696E9A">
        <w:rPr>
          <w:rFonts w:ascii="Montserrat" w:hAnsi="Montserrat"/>
        </w:rPr>
        <w:t xml:space="preserve"> </w:t>
      </w:r>
    </w:p>
    <w:sectPr w:rsidR="00396AD6" w:rsidRPr="00571D1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75823" w14:textId="77777777" w:rsidR="00E20DD7" w:rsidRDefault="00E20DD7" w:rsidP="00266CE5">
      <w:pPr>
        <w:spacing w:after="0" w:line="240" w:lineRule="auto"/>
      </w:pPr>
      <w:r>
        <w:separator/>
      </w:r>
    </w:p>
  </w:endnote>
  <w:endnote w:type="continuationSeparator" w:id="0">
    <w:p w14:paraId="46E27519" w14:textId="77777777" w:rsidR="00E20DD7" w:rsidRDefault="00E20DD7" w:rsidP="0026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AD143" w14:textId="583A0EA9" w:rsidR="00ED5030" w:rsidRPr="005216FC" w:rsidRDefault="00174DAB">
    <w:pPr>
      <w:pStyle w:val="Fuzeile"/>
      <w:rPr>
        <w:rFonts w:ascii="Montserrat" w:hAnsi="Montserrat"/>
      </w:rPr>
    </w:pPr>
    <w:r w:rsidRPr="005216FC">
      <w:rPr>
        <w:rFonts w:ascii="Montserrat" w:hAnsi="Montserrat"/>
      </w:rPr>
      <w:t xml:space="preserve">Eure Ansprechpartner bei Fragen: </w:t>
    </w:r>
    <w:r w:rsidR="007C571B">
      <w:rPr>
        <w:rFonts w:ascii="Montserrat" w:hAnsi="Montserrat"/>
      </w:rPr>
      <w:t>LdE-Kompetenzzentrum M-V</w:t>
    </w:r>
    <w:r w:rsidR="0042338D">
      <w:rPr>
        <w:rFonts w:ascii="Montserrat" w:hAnsi="Montserrat"/>
      </w:rPr>
      <w:t>:</w:t>
    </w:r>
    <w:r w:rsidR="007C571B">
      <w:rPr>
        <w:rFonts w:ascii="Montserrat" w:hAnsi="Montserrat"/>
      </w:rPr>
      <w:t xml:space="preserve"> </w:t>
    </w:r>
    <w:r w:rsidR="007C571B" w:rsidRPr="0042338D">
      <w:rPr>
        <w:rFonts w:ascii="Montserrat" w:hAnsi="Montserrat"/>
        <w:b/>
        <w:bCs/>
      </w:rPr>
      <w:t>lde</w:t>
    </w:r>
    <w:r w:rsidR="00755FC4" w:rsidRPr="0042338D">
      <w:rPr>
        <w:rFonts w:ascii="Montserrat" w:hAnsi="Montserrat"/>
        <w:b/>
        <w:bCs/>
      </w:rPr>
      <w:t>@</w:t>
    </w:r>
    <w:r w:rsidR="0042338D" w:rsidRPr="0042338D">
      <w:rPr>
        <w:rFonts w:ascii="Montserrat" w:hAnsi="Montserrat"/>
        <w:b/>
        <w:bCs/>
      </w:rPr>
      <w:t>raa-mv.de</w:t>
    </w:r>
    <w:r w:rsidRPr="005216FC">
      <w:rPr>
        <w:rFonts w:ascii="Montserrat" w:hAnsi="Montserrat"/>
      </w:rPr>
      <w:br/>
    </w:r>
  </w:p>
  <w:p w14:paraId="61C0DB27" w14:textId="77777777" w:rsidR="00C43DAE" w:rsidRPr="00C43DAE" w:rsidRDefault="00C43DAE" w:rsidP="00C43DAE">
    <w:pPr>
      <w:pStyle w:val="Fuzeile"/>
      <w:rPr>
        <w:rFonts w:ascii="Montserrat" w:hAnsi="Montserrat"/>
        <w:sz w:val="16"/>
        <w:szCs w:val="16"/>
      </w:rPr>
    </w:pPr>
    <w:r w:rsidRPr="00C43DAE">
      <w:rPr>
        <w:rFonts w:ascii="Montserrat" w:hAnsi="Montserrat"/>
        <w:sz w:val="16"/>
        <w:szCs w:val="16"/>
      </w:rPr>
      <w:t xml:space="preserve">Der Ehrenamtspreis MV – Lernen durch Engagement macht Schule ist ein gemeinsamer Preis der </w:t>
    </w:r>
  </w:p>
  <w:p w14:paraId="443ED244" w14:textId="3EA44C19" w:rsidR="00174DAB" w:rsidRPr="005216FC" w:rsidRDefault="00C43DAE" w:rsidP="00C43DAE">
    <w:pPr>
      <w:pStyle w:val="Fuzeile"/>
      <w:rPr>
        <w:rFonts w:ascii="Montserrat" w:hAnsi="Montserrat"/>
        <w:sz w:val="16"/>
        <w:szCs w:val="16"/>
      </w:rPr>
    </w:pPr>
    <w:r w:rsidRPr="00C43DAE">
      <w:rPr>
        <w:rFonts w:ascii="Montserrat" w:hAnsi="Montserrat"/>
        <w:sz w:val="16"/>
        <w:szCs w:val="16"/>
      </w:rPr>
      <w:t>Ehrenamtsstiftung MV und des Kompetenzzentrum Lernen durch Engagement M-V der RAA - Demokratie und Bildung M-V e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33F04" w14:textId="77777777" w:rsidR="00E20DD7" w:rsidRDefault="00E20DD7" w:rsidP="00266CE5">
      <w:pPr>
        <w:spacing w:after="0" w:line="240" w:lineRule="auto"/>
      </w:pPr>
      <w:r>
        <w:separator/>
      </w:r>
    </w:p>
  </w:footnote>
  <w:footnote w:type="continuationSeparator" w:id="0">
    <w:p w14:paraId="595429AF" w14:textId="77777777" w:rsidR="00E20DD7" w:rsidRDefault="00E20DD7" w:rsidP="0026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1761" w14:textId="0FEABDD8" w:rsidR="00266CE5" w:rsidRDefault="00B51CFB">
    <w:pPr>
      <w:pStyle w:val="Kopfzeile"/>
    </w:pPr>
    <w:r>
      <w:rPr>
        <w:noProof/>
        <w:lang w:eastAsia="de-DE"/>
      </w:rPr>
      <w:drawing>
        <wp:inline distT="0" distB="0" distL="0" distR="0" wp14:anchorId="3B81C0DD" wp14:editId="00D1B1F2">
          <wp:extent cx="5760559" cy="1520825"/>
          <wp:effectExtent l="0" t="0" r="0" b="3175"/>
          <wp:docPr id="146660894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608943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59" cy="152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974F6"/>
    <w:multiLevelType w:val="hybridMultilevel"/>
    <w:tmpl w:val="9CF63A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1C"/>
    <w:rsid w:val="0004465B"/>
    <w:rsid w:val="00117CFB"/>
    <w:rsid w:val="00174DAB"/>
    <w:rsid w:val="00266CE5"/>
    <w:rsid w:val="00305B49"/>
    <w:rsid w:val="003877BF"/>
    <w:rsid w:val="00396AD6"/>
    <w:rsid w:val="003E1F1A"/>
    <w:rsid w:val="0042338D"/>
    <w:rsid w:val="005216FC"/>
    <w:rsid w:val="00546876"/>
    <w:rsid w:val="00570C51"/>
    <w:rsid w:val="00571D1C"/>
    <w:rsid w:val="006224CF"/>
    <w:rsid w:val="006365CD"/>
    <w:rsid w:val="00696E9A"/>
    <w:rsid w:val="00755FC4"/>
    <w:rsid w:val="00791270"/>
    <w:rsid w:val="007C14E7"/>
    <w:rsid w:val="007C571B"/>
    <w:rsid w:val="008478AC"/>
    <w:rsid w:val="009860BE"/>
    <w:rsid w:val="00B51CFB"/>
    <w:rsid w:val="00C00243"/>
    <w:rsid w:val="00C43DAE"/>
    <w:rsid w:val="00D15890"/>
    <w:rsid w:val="00E20DD7"/>
    <w:rsid w:val="00EC16BE"/>
    <w:rsid w:val="00ED5030"/>
    <w:rsid w:val="00F5334F"/>
    <w:rsid w:val="00FC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7AF24"/>
  <w15:chartTrackingRefBased/>
  <w15:docId w15:val="{56BBDBEB-E20A-461A-A924-DD37016B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ui-provider">
    <w:name w:val="ui-provider"/>
    <w:basedOn w:val="Absatz-Standardschriftart"/>
    <w:rsid w:val="00571D1C"/>
  </w:style>
  <w:style w:type="table" w:styleId="Tabellenraster">
    <w:name w:val="Table Grid"/>
    <w:basedOn w:val="NormaleTabelle"/>
    <w:uiPriority w:val="39"/>
    <w:rsid w:val="0057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1D1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6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CE5"/>
  </w:style>
  <w:style w:type="paragraph" w:styleId="Fuzeile">
    <w:name w:val="footer"/>
    <w:basedOn w:val="Standard"/>
    <w:link w:val="FuzeileZchn"/>
    <w:uiPriority w:val="99"/>
    <w:unhideWhenUsed/>
    <w:rsid w:val="00266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CE5"/>
  </w:style>
  <w:style w:type="character" w:styleId="Hyperlink">
    <w:name w:val="Hyperlink"/>
    <w:basedOn w:val="Absatz-Standardschriftart"/>
    <w:uiPriority w:val="99"/>
    <w:unhideWhenUsed/>
    <w:rsid w:val="00696E9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6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renamtsstiftung-mv.de/gutes-tun-in-mv/anerkennen/bewerbung-preis-2024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AD91A92018E42BE194F15BC2E3E9D" ma:contentTypeVersion="18" ma:contentTypeDescription="Ein neues Dokument erstellen." ma:contentTypeScope="" ma:versionID="09dca305a87dff97fcb9cbdd3b85c990">
  <xsd:schema xmlns:xsd="http://www.w3.org/2001/XMLSchema" xmlns:xs="http://www.w3.org/2001/XMLSchema" xmlns:p="http://schemas.microsoft.com/office/2006/metadata/properties" xmlns:ns2="7edec170-fb61-4aaa-a759-6c70af93c406" xmlns:ns3="da9c2918-5c14-45aa-bded-2f1124a78838" targetNamespace="http://schemas.microsoft.com/office/2006/metadata/properties" ma:root="true" ma:fieldsID="04a0dd992b41ba13096b67789d6b4508" ns2:_="" ns3:_="">
    <xsd:import namespace="7edec170-fb61-4aaa-a759-6c70af93c406"/>
    <xsd:import namespace="da9c2918-5c14-45aa-bded-2f1124a78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ec170-fb61-4aaa-a759-6c70af93c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2355c46-5f46-47de-be39-570544979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c2918-5c14-45aa-bded-2f1124a78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b127b2-ce7c-4ef0-86b9-d55ba671cc6a}" ma:internalName="TaxCatchAll" ma:showField="CatchAllData" ma:web="da9c2918-5c14-45aa-bded-2f1124a78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ec170-fb61-4aaa-a759-6c70af93c406">
      <Terms xmlns="http://schemas.microsoft.com/office/infopath/2007/PartnerControls"/>
    </lcf76f155ced4ddcb4097134ff3c332f>
    <TaxCatchAll xmlns="da9c2918-5c14-45aa-bded-2f1124a788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CEEB-A04F-4598-89AE-AFA1CCD39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5B448-9084-4C85-BCBD-43F028E6E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ec170-fb61-4aaa-a759-6c70af93c406"/>
    <ds:schemaRef ds:uri="da9c2918-5c14-45aa-bded-2f1124a78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049F6-5FA5-4A15-9858-50718150EFAC}">
  <ds:schemaRefs>
    <ds:schemaRef ds:uri="http://schemas.microsoft.com/office/2006/metadata/properties"/>
    <ds:schemaRef ds:uri="http://schemas.microsoft.com/office/infopath/2007/PartnerControls"/>
    <ds:schemaRef ds:uri="7edec170-fb61-4aaa-a759-6c70af93c406"/>
    <ds:schemaRef ds:uri="da9c2918-5c14-45aa-bded-2f1124a78838"/>
  </ds:schemaRefs>
</ds:datastoreItem>
</file>

<file path=customXml/itemProps4.xml><?xml version="1.0" encoding="utf-8"?>
<ds:datastoreItem xmlns:ds="http://schemas.openxmlformats.org/officeDocument/2006/customXml" ds:itemID="{60C25783-C3DB-4D54-AD55-BC5E644B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h, Christoph</dc:creator>
  <cp:keywords/>
  <dc:description/>
  <cp:lastModifiedBy>Win10Support</cp:lastModifiedBy>
  <cp:revision>2</cp:revision>
  <dcterms:created xsi:type="dcterms:W3CDTF">2024-03-21T10:20:00Z</dcterms:created>
  <dcterms:modified xsi:type="dcterms:W3CDTF">2024-03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D91A92018E42BE194F15BC2E3E9D</vt:lpwstr>
  </property>
  <property fmtid="{D5CDD505-2E9C-101B-9397-08002B2CF9AE}" pid="3" name="MediaServiceImageTags">
    <vt:lpwstr/>
  </property>
</Properties>
</file>